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78" w:rsidRDefault="00386817" w:rsidP="00AE3C7A">
      <w:pPr>
        <w:jc w:val="center"/>
        <w:rPr>
          <w:sz w:val="24"/>
          <w:szCs w:val="24"/>
        </w:rPr>
      </w:pPr>
      <w:r w:rsidRPr="00386817">
        <w:rPr>
          <w:rFonts w:hint="eastAsia"/>
          <w:sz w:val="24"/>
          <w:szCs w:val="24"/>
        </w:rPr>
        <w:t>白老町社会福祉協議会評議員名簿</w:t>
      </w:r>
    </w:p>
    <w:p w:rsidR="00253DA6" w:rsidRPr="00386817" w:rsidRDefault="00196E42" w:rsidP="007C7F9E">
      <w:pPr>
        <w:spacing w:line="54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任期：平成２９年４月１日～平成３２年度</w:t>
      </w:r>
      <w:r w:rsidR="007C7F9E">
        <w:rPr>
          <w:rFonts w:hint="eastAsia"/>
          <w:sz w:val="24"/>
          <w:szCs w:val="24"/>
        </w:rPr>
        <w:t>会計に関する定時</w:t>
      </w:r>
      <w:r>
        <w:rPr>
          <w:rFonts w:hint="eastAsia"/>
          <w:sz w:val="24"/>
          <w:szCs w:val="24"/>
        </w:rPr>
        <w:t>評議員会まで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957"/>
        <w:gridCol w:w="4111"/>
      </w:tblGrid>
      <w:tr w:rsidR="00932BF4" w:rsidTr="00932BF4">
        <w:trPr>
          <w:trHeight w:val="675"/>
        </w:trPr>
        <w:tc>
          <w:tcPr>
            <w:tcW w:w="595" w:type="dxa"/>
          </w:tcPr>
          <w:p w:rsid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957" w:type="dxa"/>
          </w:tcPr>
          <w:p w:rsidR="00932BF4" w:rsidRDefault="00932BF4" w:rsidP="0079555A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932BF4" w:rsidRPr="00932BF4" w:rsidRDefault="00932BF4" w:rsidP="00932B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選出区分</w:t>
            </w:r>
          </w:p>
        </w:tc>
      </w:tr>
      <w:tr w:rsidR="00932BF4" w:rsidTr="00932BF4">
        <w:trPr>
          <w:trHeight w:val="37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桔梗原　安　雄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97574F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地域福祉を推進する住民自治組織</w:t>
            </w:r>
            <w:bookmarkStart w:id="0" w:name="_GoBack"/>
            <w:bookmarkEnd w:id="0"/>
          </w:p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43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山　崎　勝　年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6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桜　庭　協　一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4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小　松　敏　雄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524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遠　藤　克　彦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1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永　尾　静　子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地域を支援する組織</w:t>
            </w:r>
          </w:p>
        </w:tc>
      </w:tr>
      <w:tr w:rsidR="00932BF4" w:rsidTr="00932BF4">
        <w:trPr>
          <w:trHeight w:val="436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三　河　加代子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43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反　保　勝　治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社会福祉当事者</w:t>
            </w:r>
          </w:p>
        </w:tc>
      </w:tr>
      <w:tr w:rsidR="00932BF4" w:rsidTr="00932BF4">
        <w:trPr>
          <w:trHeight w:val="42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熊　谷　延　代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28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石　黒　三　男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61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吉　田　末　治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社会福祉に関する活動団体</w:t>
            </w:r>
          </w:p>
        </w:tc>
      </w:tr>
      <w:tr w:rsidR="00932BF4" w:rsidTr="00932BF4">
        <w:trPr>
          <w:trHeight w:val="33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平　松　幸　子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6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但　馬　ま　や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4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倉　地　美　直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7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本　間　桂　子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6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土　門　　　誠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97574F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社会福祉サービス従事者</w:t>
            </w:r>
          </w:p>
        </w:tc>
      </w:tr>
      <w:tr w:rsidR="00932BF4" w:rsidTr="00932BF4">
        <w:trPr>
          <w:trHeight w:val="504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高　辻　順　子</w:t>
            </w:r>
          </w:p>
        </w:tc>
        <w:tc>
          <w:tcPr>
            <w:tcW w:w="4111" w:type="dxa"/>
            <w:vMerge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</w:p>
        </w:tc>
      </w:tr>
      <w:tr w:rsidR="00932BF4" w:rsidTr="00932BF4">
        <w:trPr>
          <w:trHeight w:val="375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長　屋　　　明</w:t>
            </w:r>
          </w:p>
        </w:tc>
        <w:tc>
          <w:tcPr>
            <w:tcW w:w="4111" w:type="dxa"/>
            <w:vMerge w:val="restart"/>
            <w:vAlign w:val="center"/>
          </w:tcPr>
          <w:p w:rsidR="00932BF4" w:rsidRPr="00932BF4" w:rsidRDefault="00932BF4" w:rsidP="0079555A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地域福祉推進に必要な諸団体及び識見を有する者</w:t>
            </w:r>
          </w:p>
        </w:tc>
      </w:tr>
      <w:tr w:rsidR="00932BF4" w:rsidTr="00932BF4">
        <w:trPr>
          <w:trHeight w:val="33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須　貝　　　貢</w:t>
            </w:r>
          </w:p>
        </w:tc>
        <w:tc>
          <w:tcPr>
            <w:tcW w:w="4111" w:type="dxa"/>
            <w:vMerge/>
            <w:vAlign w:val="center"/>
          </w:tcPr>
          <w:p w:rsidR="00932BF4" w:rsidRPr="004002AB" w:rsidRDefault="00932BF4" w:rsidP="0079555A">
            <w:pPr>
              <w:spacing w:line="540" w:lineRule="exact"/>
              <w:rPr>
                <w:w w:val="90"/>
                <w:sz w:val="24"/>
                <w:szCs w:val="24"/>
              </w:rPr>
            </w:pPr>
          </w:p>
        </w:tc>
      </w:tr>
      <w:tr w:rsidR="00932BF4" w:rsidTr="00932BF4">
        <w:trPr>
          <w:trHeight w:val="360"/>
        </w:trPr>
        <w:tc>
          <w:tcPr>
            <w:tcW w:w="595" w:type="dxa"/>
            <w:vAlign w:val="center"/>
          </w:tcPr>
          <w:p w:rsidR="00932BF4" w:rsidRDefault="00932BF4" w:rsidP="0028224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957" w:type="dxa"/>
            <w:vAlign w:val="center"/>
          </w:tcPr>
          <w:p w:rsidR="00932BF4" w:rsidRPr="00932BF4" w:rsidRDefault="00932BF4" w:rsidP="00282241">
            <w:pPr>
              <w:spacing w:line="540" w:lineRule="exact"/>
              <w:rPr>
                <w:sz w:val="24"/>
                <w:szCs w:val="24"/>
              </w:rPr>
            </w:pPr>
            <w:r w:rsidRPr="00932BF4">
              <w:rPr>
                <w:rFonts w:hint="eastAsia"/>
                <w:sz w:val="24"/>
                <w:szCs w:val="24"/>
              </w:rPr>
              <w:t>有　江　則　雄</w:t>
            </w:r>
          </w:p>
        </w:tc>
        <w:tc>
          <w:tcPr>
            <w:tcW w:w="4111" w:type="dxa"/>
            <w:vMerge/>
            <w:vAlign w:val="center"/>
          </w:tcPr>
          <w:p w:rsidR="00932BF4" w:rsidRPr="004002AB" w:rsidRDefault="00932BF4" w:rsidP="0079555A">
            <w:pPr>
              <w:spacing w:line="540" w:lineRule="exact"/>
              <w:rPr>
                <w:w w:val="90"/>
                <w:sz w:val="24"/>
                <w:szCs w:val="24"/>
              </w:rPr>
            </w:pPr>
          </w:p>
        </w:tc>
      </w:tr>
    </w:tbl>
    <w:p w:rsidR="00386817" w:rsidRPr="00386817" w:rsidRDefault="00386817">
      <w:pPr>
        <w:rPr>
          <w:sz w:val="24"/>
          <w:szCs w:val="24"/>
        </w:rPr>
      </w:pPr>
    </w:p>
    <w:sectPr w:rsidR="00386817" w:rsidRPr="00386817" w:rsidSect="0079555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41" w:rsidRDefault="00EB4541" w:rsidP="00792CF1">
      <w:r>
        <w:separator/>
      </w:r>
    </w:p>
  </w:endnote>
  <w:endnote w:type="continuationSeparator" w:id="0">
    <w:p w:rsidR="00EB4541" w:rsidRDefault="00EB4541" w:rsidP="0079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41" w:rsidRDefault="00EB4541" w:rsidP="00792CF1">
      <w:r>
        <w:separator/>
      </w:r>
    </w:p>
  </w:footnote>
  <w:footnote w:type="continuationSeparator" w:id="0">
    <w:p w:rsidR="00EB4541" w:rsidRDefault="00EB4541" w:rsidP="00792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17"/>
    <w:rsid w:val="00006EDD"/>
    <w:rsid w:val="00033C10"/>
    <w:rsid w:val="00076EFC"/>
    <w:rsid w:val="0013342A"/>
    <w:rsid w:val="00196E42"/>
    <w:rsid w:val="001E0C80"/>
    <w:rsid w:val="001E1300"/>
    <w:rsid w:val="00253DA6"/>
    <w:rsid w:val="00282241"/>
    <w:rsid w:val="002C0E97"/>
    <w:rsid w:val="00302BE8"/>
    <w:rsid w:val="00346294"/>
    <w:rsid w:val="00347820"/>
    <w:rsid w:val="00386817"/>
    <w:rsid w:val="00394BEC"/>
    <w:rsid w:val="003A54B2"/>
    <w:rsid w:val="004002AB"/>
    <w:rsid w:val="004418AA"/>
    <w:rsid w:val="00460CE6"/>
    <w:rsid w:val="00471946"/>
    <w:rsid w:val="00491463"/>
    <w:rsid w:val="00525598"/>
    <w:rsid w:val="0054349B"/>
    <w:rsid w:val="005C2C65"/>
    <w:rsid w:val="0060761C"/>
    <w:rsid w:val="006657DD"/>
    <w:rsid w:val="006726B6"/>
    <w:rsid w:val="00792CF1"/>
    <w:rsid w:val="0079555A"/>
    <w:rsid w:val="007C7F9E"/>
    <w:rsid w:val="00834EBB"/>
    <w:rsid w:val="0087269F"/>
    <w:rsid w:val="00932BF4"/>
    <w:rsid w:val="0097574F"/>
    <w:rsid w:val="00977D51"/>
    <w:rsid w:val="00AA07DE"/>
    <w:rsid w:val="00AE3C7A"/>
    <w:rsid w:val="00AF3527"/>
    <w:rsid w:val="00BE138B"/>
    <w:rsid w:val="00C03129"/>
    <w:rsid w:val="00C4172E"/>
    <w:rsid w:val="00C567AF"/>
    <w:rsid w:val="00CA6578"/>
    <w:rsid w:val="00CB403D"/>
    <w:rsid w:val="00DC21D1"/>
    <w:rsid w:val="00DC257A"/>
    <w:rsid w:val="00E25BD6"/>
    <w:rsid w:val="00EB4541"/>
    <w:rsid w:val="00F83456"/>
    <w:rsid w:val="00FA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655E3-4856-4FF5-A1E4-B2994193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CF1"/>
  </w:style>
  <w:style w:type="paragraph" w:styleId="a5">
    <w:name w:val="footer"/>
    <w:basedOn w:val="a"/>
    <w:link w:val="a6"/>
    <w:uiPriority w:val="99"/>
    <w:unhideWhenUsed/>
    <w:rsid w:val="00792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CF1"/>
  </w:style>
  <w:style w:type="paragraph" w:styleId="a7">
    <w:name w:val="Balloon Text"/>
    <w:basedOn w:val="a"/>
    <w:link w:val="a8"/>
    <w:uiPriority w:val="99"/>
    <w:semiHidden/>
    <w:unhideWhenUsed/>
    <w:rsid w:val="00EB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4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EC67-6A31-4972-AF87-2F75AE0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3</cp:revision>
  <cp:lastPrinted>2017-06-12T01:45:00Z</cp:lastPrinted>
  <dcterms:created xsi:type="dcterms:W3CDTF">2018-01-18T05:17:00Z</dcterms:created>
  <dcterms:modified xsi:type="dcterms:W3CDTF">2018-01-18T05:22:00Z</dcterms:modified>
</cp:coreProperties>
</file>